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19"/>
      </w:tblGrid>
      <w:tr w:rsidR="00AD35A0" w:rsidTr="000C0B54">
        <w:tc>
          <w:tcPr>
            <w:tcW w:w="9212" w:type="dxa"/>
            <w:gridSpan w:val="2"/>
            <w:shd w:val="clear" w:color="auto" w:fill="943634" w:themeFill="accent2" w:themeFillShade="BF"/>
          </w:tcPr>
          <w:p w:rsidR="00AD35A0" w:rsidRPr="000C0B54" w:rsidRDefault="000C0B54" w:rsidP="004558D9">
            <w:pPr>
              <w:rPr>
                <w:b/>
                <w:color w:val="FFFFFF" w:themeColor="background1"/>
              </w:rPr>
            </w:pPr>
            <w:r w:rsidRPr="000C0B54">
              <w:rPr>
                <w:b/>
                <w:color w:val="FFFFFF" w:themeColor="background1"/>
                <w:sz w:val="28"/>
              </w:rPr>
              <w:t>Thème – Centre d’intérêt …</w:t>
            </w:r>
          </w:p>
        </w:tc>
      </w:tr>
      <w:tr w:rsidR="00AD35A0" w:rsidTr="000C0B54">
        <w:tc>
          <w:tcPr>
            <w:tcW w:w="2093" w:type="dxa"/>
            <w:shd w:val="clear" w:color="auto" w:fill="DBE5F1" w:themeFill="accent1" w:themeFillTint="33"/>
          </w:tcPr>
          <w:p w:rsidR="00AD35A0" w:rsidRPr="000C0B54" w:rsidRDefault="00AD35A0" w:rsidP="004558D9">
            <w:pPr>
              <w:rPr>
                <w:b/>
                <w:i/>
                <w:color w:val="17365D" w:themeColor="text2" w:themeShade="BF"/>
              </w:rPr>
            </w:pPr>
            <w:r w:rsidRPr="000C0B54">
              <w:rPr>
                <w:b/>
                <w:i/>
                <w:color w:val="17365D" w:themeColor="text2" w:themeShade="BF"/>
              </w:rPr>
              <w:t>Secteur d’activité</w:t>
            </w:r>
          </w:p>
        </w:tc>
        <w:tc>
          <w:tcPr>
            <w:tcW w:w="7119" w:type="dxa"/>
          </w:tcPr>
          <w:p w:rsidR="00AD35A0" w:rsidRDefault="00AD35A0" w:rsidP="004558D9"/>
        </w:tc>
      </w:tr>
      <w:tr w:rsidR="00AD35A0" w:rsidTr="000C0B54">
        <w:tc>
          <w:tcPr>
            <w:tcW w:w="2093" w:type="dxa"/>
            <w:shd w:val="clear" w:color="auto" w:fill="DBE5F1" w:themeFill="accent1" w:themeFillTint="33"/>
          </w:tcPr>
          <w:p w:rsidR="00AD35A0" w:rsidRPr="000C0B54" w:rsidRDefault="00AD35A0" w:rsidP="004558D9">
            <w:pPr>
              <w:rPr>
                <w:b/>
                <w:i/>
                <w:color w:val="17365D" w:themeColor="text2" w:themeShade="BF"/>
              </w:rPr>
            </w:pPr>
            <w:r w:rsidRPr="000C0B54">
              <w:rPr>
                <w:b/>
                <w:i/>
                <w:color w:val="17365D" w:themeColor="text2" w:themeShade="BF"/>
              </w:rPr>
              <w:t>Support</w:t>
            </w:r>
          </w:p>
        </w:tc>
        <w:tc>
          <w:tcPr>
            <w:tcW w:w="7119" w:type="dxa"/>
          </w:tcPr>
          <w:p w:rsidR="00AD35A0" w:rsidRDefault="00AD35A0" w:rsidP="004558D9"/>
        </w:tc>
      </w:tr>
      <w:tr w:rsidR="00AD35A0" w:rsidTr="000C0B54">
        <w:trPr>
          <w:trHeight w:val="3555"/>
        </w:trPr>
        <w:tc>
          <w:tcPr>
            <w:tcW w:w="2093" w:type="dxa"/>
            <w:shd w:val="clear" w:color="auto" w:fill="DBE5F1" w:themeFill="accent1" w:themeFillTint="33"/>
          </w:tcPr>
          <w:p w:rsidR="00AD35A0" w:rsidRPr="000C0B54" w:rsidRDefault="00AD35A0" w:rsidP="004558D9">
            <w:pPr>
              <w:rPr>
                <w:b/>
                <w:i/>
                <w:color w:val="17365D" w:themeColor="text2" w:themeShade="BF"/>
              </w:rPr>
            </w:pPr>
          </w:p>
        </w:tc>
        <w:tc>
          <w:tcPr>
            <w:tcW w:w="7119" w:type="dxa"/>
          </w:tcPr>
          <w:p w:rsidR="00AD35A0" w:rsidRDefault="00AD35A0" w:rsidP="004558D9"/>
        </w:tc>
      </w:tr>
      <w:tr w:rsidR="00AD35A0" w:rsidTr="000C0B54">
        <w:tc>
          <w:tcPr>
            <w:tcW w:w="2093" w:type="dxa"/>
            <w:shd w:val="clear" w:color="auto" w:fill="DBE5F1" w:themeFill="accent1" w:themeFillTint="33"/>
          </w:tcPr>
          <w:p w:rsidR="00AD35A0" w:rsidRPr="000C0B54" w:rsidRDefault="00F477D6" w:rsidP="004558D9">
            <w:pPr>
              <w:rPr>
                <w:b/>
                <w:i/>
                <w:color w:val="17365D" w:themeColor="text2" w:themeShade="BF"/>
              </w:rPr>
            </w:pPr>
            <w:r w:rsidRPr="000C0B54">
              <w:rPr>
                <w:b/>
                <w:i/>
                <w:color w:val="17365D" w:themeColor="text2" w:themeShade="BF"/>
              </w:rPr>
              <w:t>Pré requis</w:t>
            </w:r>
          </w:p>
        </w:tc>
        <w:tc>
          <w:tcPr>
            <w:tcW w:w="7119" w:type="dxa"/>
          </w:tcPr>
          <w:p w:rsidR="00AD35A0" w:rsidRDefault="00AD35A0" w:rsidP="004558D9"/>
        </w:tc>
      </w:tr>
      <w:tr w:rsidR="00AD35A0" w:rsidTr="000C0B54">
        <w:tc>
          <w:tcPr>
            <w:tcW w:w="2093" w:type="dxa"/>
            <w:shd w:val="clear" w:color="auto" w:fill="DBE5F1" w:themeFill="accent1" w:themeFillTint="33"/>
          </w:tcPr>
          <w:p w:rsidR="00AD35A0" w:rsidRPr="000C0B54" w:rsidRDefault="00AD35A0" w:rsidP="004558D9">
            <w:pPr>
              <w:rPr>
                <w:b/>
                <w:i/>
                <w:color w:val="17365D" w:themeColor="text2" w:themeShade="BF"/>
              </w:rPr>
            </w:pPr>
            <w:r w:rsidRPr="000C0B54">
              <w:rPr>
                <w:b/>
                <w:i/>
                <w:color w:val="17365D" w:themeColor="text2" w:themeShade="BF"/>
              </w:rPr>
              <w:t>Compétences évaluées</w:t>
            </w:r>
          </w:p>
        </w:tc>
        <w:tc>
          <w:tcPr>
            <w:tcW w:w="7119" w:type="dxa"/>
          </w:tcPr>
          <w:p w:rsidR="00AD35A0" w:rsidRDefault="00AD35A0" w:rsidP="004558D9"/>
        </w:tc>
      </w:tr>
      <w:tr w:rsidR="00AD35A0" w:rsidTr="000C0B54">
        <w:tc>
          <w:tcPr>
            <w:tcW w:w="2093" w:type="dxa"/>
            <w:shd w:val="clear" w:color="auto" w:fill="DBE5F1" w:themeFill="accent1" w:themeFillTint="33"/>
          </w:tcPr>
          <w:p w:rsidR="00AD35A0" w:rsidRPr="000C0B54" w:rsidRDefault="00AD35A0" w:rsidP="004558D9">
            <w:pPr>
              <w:rPr>
                <w:b/>
                <w:i/>
                <w:color w:val="17365D" w:themeColor="text2" w:themeShade="BF"/>
              </w:rPr>
            </w:pPr>
            <w:r w:rsidRPr="000C0B54">
              <w:rPr>
                <w:b/>
                <w:i/>
                <w:color w:val="17365D" w:themeColor="text2" w:themeShade="BF"/>
              </w:rPr>
              <w:t>Documents ressources</w:t>
            </w:r>
          </w:p>
        </w:tc>
        <w:tc>
          <w:tcPr>
            <w:tcW w:w="7119" w:type="dxa"/>
          </w:tcPr>
          <w:p w:rsidR="00AD35A0" w:rsidRDefault="00AD35A0" w:rsidP="004558D9"/>
        </w:tc>
      </w:tr>
      <w:tr w:rsidR="00AD35A0" w:rsidTr="000C0B54">
        <w:tc>
          <w:tcPr>
            <w:tcW w:w="2093" w:type="dxa"/>
            <w:shd w:val="clear" w:color="auto" w:fill="DBE5F1" w:themeFill="accent1" w:themeFillTint="33"/>
          </w:tcPr>
          <w:p w:rsidR="00AD35A0" w:rsidRPr="000C0B54" w:rsidRDefault="00AD35A0" w:rsidP="004558D9">
            <w:pPr>
              <w:rPr>
                <w:b/>
                <w:i/>
                <w:color w:val="17365D" w:themeColor="text2" w:themeShade="BF"/>
              </w:rPr>
            </w:pPr>
            <w:r w:rsidRPr="000C0B54">
              <w:rPr>
                <w:b/>
                <w:i/>
                <w:color w:val="17365D" w:themeColor="text2" w:themeShade="BF"/>
              </w:rPr>
              <w:t>Documents à rendre</w:t>
            </w:r>
          </w:p>
        </w:tc>
        <w:tc>
          <w:tcPr>
            <w:tcW w:w="7119" w:type="dxa"/>
          </w:tcPr>
          <w:p w:rsidR="00AD35A0" w:rsidRDefault="00AD35A0" w:rsidP="004558D9"/>
        </w:tc>
      </w:tr>
    </w:tbl>
    <w:p w:rsidR="000C0B54" w:rsidRDefault="000C0B54" w:rsidP="009C35E4">
      <w:pPr>
        <w:pStyle w:val="Titre1"/>
        <w:sectPr w:rsidR="000C0B54" w:rsidSect="008C6895">
          <w:pgSz w:w="11906" w:h="16838"/>
          <w:pgMar w:top="827" w:right="1417" w:bottom="1417" w:left="1417" w:header="708" w:footer="708" w:gutter="0"/>
          <w:cols w:space="708"/>
          <w:docGrid w:linePitch="360"/>
        </w:sectPr>
      </w:pPr>
    </w:p>
    <w:p w:rsidR="004558D9" w:rsidRDefault="004558D9" w:rsidP="009C35E4">
      <w:pPr>
        <w:pStyle w:val="Titre1"/>
      </w:pPr>
    </w:p>
    <w:p w:rsidR="00BE1E29" w:rsidRDefault="009C35E4" w:rsidP="009C35E4">
      <w:pPr>
        <w:pStyle w:val="Titre1"/>
      </w:pPr>
      <w:r w:rsidRPr="009C35E4">
        <w:t>Présentation du système</w:t>
      </w:r>
    </w:p>
    <w:p w:rsidR="009C35E4" w:rsidRDefault="009C35E4" w:rsidP="009C35E4"/>
    <w:p w:rsidR="009C35E4" w:rsidRDefault="009C35E4" w:rsidP="009C35E4">
      <w:pPr>
        <w:pStyle w:val="Titre2"/>
      </w:pPr>
      <w:r w:rsidRPr="009C35E4">
        <w:t>Mise en situation</w:t>
      </w:r>
    </w:p>
    <w:p w:rsidR="009C35E4" w:rsidRDefault="0037129E" w:rsidP="009C35E4">
      <w:pPr>
        <w:pStyle w:val="Paragraphedeliste"/>
        <w:numPr>
          <w:ilvl w:val="0"/>
          <w:numId w:val="1"/>
        </w:numPr>
      </w:pPr>
      <w:r>
        <w:t>Prendre connaissance du document ressource sur la «mise en situation du système ».</w:t>
      </w:r>
    </w:p>
    <w:p w:rsidR="0037129E" w:rsidRDefault="0037129E" w:rsidP="0037129E">
      <w:pPr>
        <w:pStyle w:val="QuestionTP"/>
      </w:pPr>
      <w:r>
        <w:t>Quel critère permet de ***.</w:t>
      </w:r>
    </w:p>
    <w:p w:rsidR="0037129E" w:rsidRDefault="0037129E" w:rsidP="0037129E">
      <w:pPr>
        <w:pStyle w:val="QuestionTP"/>
      </w:pPr>
      <w:r>
        <w:t>Quel capteur permet de ***.</w:t>
      </w:r>
    </w:p>
    <w:p w:rsidR="0037129E" w:rsidRPr="0037129E" w:rsidRDefault="0037129E" w:rsidP="0037129E">
      <w:pPr>
        <w:pStyle w:val="QuestionTP"/>
      </w:pPr>
      <w:r w:rsidRPr="0037129E">
        <w:t>Quel est le convertisseur d’énergie utilisé par le système ?</w:t>
      </w:r>
    </w:p>
    <w:p w:rsidR="0037129E" w:rsidRDefault="0037129E" w:rsidP="009C35E4"/>
    <w:p w:rsidR="009C35E4" w:rsidRDefault="009C35E4" w:rsidP="009C35E4">
      <w:pPr>
        <w:pStyle w:val="Titre2"/>
      </w:pPr>
      <w:r>
        <w:t>Prise en main du système</w:t>
      </w:r>
    </w:p>
    <w:p w:rsidR="0037129E" w:rsidRDefault="0037129E" w:rsidP="0037129E">
      <w:pPr>
        <w:pStyle w:val="Paragraphedeliste"/>
        <w:numPr>
          <w:ilvl w:val="0"/>
          <w:numId w:val="1"/>
        </w:numPr>
      </w:pPr>
      <w:r>
        <w:t>Prendre connaissance du document ressource sur la «prise en main du système ».</w:t>
      </w:r>
    </w:p>
    <w:p w:rsidR="0037129E" w:rsidRDefault="0037129E" w:rsidP="0037129E">
      <w:pPr>
        <w:pStyle w:val="QuestionTP"/>
      </w:pPr>
      <w:r>
        <w:t>Vérifier que l’exigence ** / le critère ** est validé par le système.</w:t>
      </w:r>
    </w:p>
    <w:p w:rsidR="0037129E" w:rsidRDefault="0037129E" w:rsidP="009C35E4"/>
    <w:p w:rsidR="009C35E4" w:rsidRDefault="009C35E4" w:rsidP="009C35E4">
      <w:pPr>
        <w:pStyle w:val="Titre2"/>
      </w:pPr>
      <w:r>
        <w:t>Objectifs</w:t>
      </w:r>
    </w:p>
    <w:p w:rsidR="009C35E4" w:rsidRDefault="009C35E4" w:rsidP="009C35E4"/>
    <w:p w:rsidR="0037129E" w:rsidRDefault="0037129E" w:rsidP="0037129E">
      <w:pPr>
        <w:pBdr>
          <w:left w:val="single" w:sz="18" w:space="4" w:color="7030A0"/>
        </w:pBdr>
        <w:shd w:val="clear" w:color="auto" w:fill="E5DFEC" w:themeFill="accent4" w:themeFillTint="33"/>
        <w:rPr>
          <w:b/>
        </w:rPr>
      </w:pPr>
      <w:r w:rsidRPr="0037129E">
        <w:rPr>
          <w:b/>
        </w:rPr>
        <w:t>Objectif</w:t>
      </w:r>
      <w:r>
        <w:rPr>
          <w:b/>
        </w:rPr>
        <w:t> :</w:t>
      </w:r>
    </w:p>
    <w:p w:rsidR="0037129E" w:rsidRPr="0037129E" w:rsidRDefault="0037129E" w:rsidP="0037129E">
      <w:pPr>
        <w:pBdr>
          <w:left w:val="single" w:sz="18" w:space="4" w:color="7030A0"/>
        </w:pBdr>
        <w:shd w:val="clear" w:color="auto" w:fill="E5DFEC" w:themeFill="accent4" w:themeFillTint="33"/>
        <w:rPr>
          <w:i/>
        </w:rPr>
      </w:pPr>
      <w:r w:rsidRPr="0037129E">
        <w:rPr>
          <w:i/>
        </w:rPr>
        <w:tab/>
        <w:t xml:space="preserve">Dans le but de ***, il est nécessaire de disposer d’un modèle du système. </w:t>
      </w:r>
      <w:r>
        <w:rPr>
          <w:i/>
        </w:rPr>
        <w:t xml:space="preserve">L’objectif de ce TP est de compléter le modèle afin de pouvoir </w:t>
      </w:r>
      <w:r w:rsidR="00B572F1">
        <w:rPr>
          <w:i/>
        </w:rPr>
        <w:t>réaliser des simulations fidèles au comportement du système.</w:t>
      </w:r>
    </w:p>
    <w:p w:rsidR="009C35E4" w:rsidRDefault="009C35E4" w:rsidP="009C35E4"/>
    <w:p w:rsidR="009C35E4" w:rsidRDefault="009C35E4" w:rsidP="009C35E4">
      <w:pPr>
        <w:pStyle w:val="Titre1"/>
      </w:pPr>
      <w:r>
        <w:t>Modélisation du système</w:t>
      </w:r>
    </w:p>
    <w:p w:rsidR="009C35E4" w:rsidRDefault="009C35E4" w:rsidP="009C35E4">
      <w:pPr>
        <w:pStyle w:val="Titre2"/>
      </w:pPr>
      <w:r>
        <w:t>Présentation du modèle</w:t>
      </w:r>
    </w:p>
    <w:p w:rsidR="009C35E4" w:rsidRDefault="00B572F1" w:rsidP="00B572F1">
      <w:pPr>
        <w:pStyle w:val="Paragraphedeliste"/>
        <w:numPr>
          <w:ilvl w:val="0"/>
          <w:numId w:val="1"/>
        </w:numPr>
      </w:pPr>
      <w:r>
        <w:t>Ouvrir le fichier ***.</w:t>
      </w:r>
    </w:p>
    <w:p w:rsidR="00B572F1" w:rsidRDefault="004558D9" w:rsidP="004558D9">
      <w:pPr>
        <w:pStyle w:val="QuestionTP"/>
      </w:pPr>
      <w:r>
        <w:t xml:space="preserve">À l’aide du document ***, identifier sur le modèle </w:t>
      </w:r>
      <w:proofErr w:type="spellStart"/>
      <w:r>
        <w:t>multiphysique</w:t>
      </w:r>
      <w:proofErr w:type="spellEnd"/>
      <w:r>
        <w:t xml:space="preserve">, chacun des éléments de le chaîne d’information et de la chaîne d’énergie. </w:t>
      </w:r>
    </w:p>
    <w:p w:rsidR="004558D9" w:rsidRDefault="004558D9" w:rsidP="004558D9">
      <w:pPr>
        <w:pStyle w:val="QuestionTP"/>
      </w:pPr>
      <w:r>
        <w:t xml:space="preserve">Préciser sur le document réponse la nature des grandeurs physiques circulant dans chacun des « fils » ainsi que les unités de ces grandeurs. </w:t>
      </w:r>
    </w:p>
    <w:p w:rsidR="004558D9" w:rsidRDefault="004558D9" w:rsidP="004558D9">
      <w:pPr>
        <w:pStyle w:val="QuestionTP"/>
        <w:numPr>
          <w:ilvl w:val="0"/>
          <w:numId w:val="0"/>
        </w:numPr>
      </w:pPr>
    </w:p>
    <w:p w:rsidR="004558D9" w:rsidRPr="004558D9" w:rsidRDefault="004558D9" w:rsidP="004558D9">
      <w:pPr>
        <w:pStyle w:val="QuestionTP"/>
        <w:numPr>
          <w:ilvl w:val="0"/>
          <w:numId w:val="1"/>
        </w:numPr>
        <w:rPr>
          <w:b w:val="0"/>
        </w:rPr>
      </w:pPr>
      <w:r w:rsidRPr="004558D9">
        <w:rPr>
          <w:b w:val="0"/>
        </w:rPr>
        <w:t>Lancer la modélisation.</w:t>
      </w:r>
    </w:p>
    <w:p w:rsidR="004558D9" w:rsidRDefault="004558D9" w:rsidP="004558D9">
      <w:pPr>
        <w:pStyle w:val="QuestionTP"/>
        <w:numPr>
          <w:ilvl w:val="0"/>
          <w:numId w:val="0"/>
        </w:numPr>
        <w:ind w:left="720"/>
      </w:pPr>
    </w:p>
    <w:p w:rsidR="004558D9" w:rsidRDefault="004558D9" w:rsidP="004558D9">
      <w:pPr>
        <w:pStyle w:val="QuestionTP"/>
      </w:pPr>
      <w:r>
        <w:t>Quelles sont les informations délivrées par le scope ?</w:t>
      </w:r>
    </w:p>
    <w:p w:rsidR="004558D9" w:rsidRDefault="004558D9" w:rsidP="004558D9">
      <w:pPr>
        <w:pStyle w:val="QuestionTP"/>
      </w:pPr>
      <w:r>
        <w:t>Sont-elles comparables aux mesures réalisées dans la Q*** ?</w:t>
      </w:r>
    </w:p>
    <w:p w:rsidR="00F15AF7" w:rsidRDefault="004558D9" w:rsidP="004558D9">
      <w:pPr>
        <w:pStyle w:val="QuestionTP"/>
      </w:pPr>
      <w:r>
        <w:lastRenderedPageBreak/>
        <w:t>Quelles .sont les données en entrée de la modélisation ? Sont-elles compatibles avec l’essai réalisé dans la Q*** ?</w:t>
      </w:r>
    </w:p>
    <w:p w:rsidR="004558D9" w:rsidRDefault="00F15AF7" w:rsidP="004558D9">
      <w:pPr>
        <w:pStyle w:val="QuestionTP"/>
      </w:pPr>
      <w:r>
        <w:t>Modifier l’entrée et relancer la simulation.</w:t>
      </w:r>
    </w:p>
    <w:p w:rsidR="00F15AF7" w:rsidRDefault="00F15AF7" w:rsidP="00F15AF7">
      <w:pPr>
        <w:pStyle w:val="QuestionTP"/>
      </w:pPr>
      <w:r>
        <w:t>Conclure.</w:t>
      </w:r>
    </w:p>
    <w:p w:rsidR="009C35E4" w:rsidRDefault="009C35E4" w:rsidP="009C35E4">
      <w:pPr>
        <w:pStyle w:val="Titre2"/>
      </w:pPr>
      <w:r>
        <w:t>Enrichissement du modèle</w:t>
      </w:r>
    </w:p>
    <w:p w:rsidR="009C35E4" w:rsidRDefault="009C35E4" w:rsidP="009C35E4">
      <w:bookmarkStart w:id="0" w:name="_GoBack"/>
      <w:bookmarkEnd w:id="0"/>
    </w:p>
    <w:p w:rsidR="009C35E4" w:rsidRPr="009C35E4" w:rsidRDefault="009C35E4" w:rsidP="009C35E4">
      <w:pPr>
        <w:pStyle w:val="Titre1"/>
      </w:pPr>
      <w:r>
        <w:t>Synthèse</w:t>
      </w:r>
    </w:p>
    <w:sectPr w:rsidR="009C35E4" w:rsidRPr="009C35E4" w:rsidSect="008C6895">
      <w:headerReference w:type="default" r:id="rId8"/>
      <w:footerReference w:type="default" r:id="rId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895" w:rsidRDefault="008C6895" w:rsidP="008C6895">
      <w:pPr>
        <w:spacing w:after="0" w:line="240" w:lineRule="auto"/>
      </w:pPr>
      <w:r>
        <w:separator/>
      </w:r>
    </w:p>
  </w:endnote>
  <w:endnote w:type="continuationSeparator" w:id="1">
    <w:p w:rsidR="008C6895" w:rsidRDefault="008C6895" w:rsidP="008C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95" w:rsidRDefault="008C6895">
    <w:pPr>
      <w:pStyle w:val="Pieddepage"/>
      <w:jc w:val="right"/>
    </w:pPr>
  </w:p>
  <w:tbl>
    <w:tblPr>
      <w:tblStyle w:val="Grilledutableau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sdt>
          <w:sdtPr>
            <w:rPr>
              <w:i/>
              <w:sz w:val="18"/>
            </w:rPr>
            <w:id w:val="11848469"/>
            <w:docPartObj>
              <w:docPartGallery w:val="Page Numbers (Bottom of Page)"/>
              <w:docPartUnique/>
            </w:docPartObj>
          </w:sdtPr>
          <w:sdtContent>
            <w:p w:rsidR="008C6895" w:rsidRPr="00F477D6" w:rsidRDefault="008C6895" w:rsidP="008C6895">
              <w:pPr>
                <w:pStyle w:val="Pieddepage"/>
                <w:jc w:val="right"/>
                <w:rPr>
                  <w:i/>
                  <w:sz w:val="18"/>
                </w:rPr>
              </w:pPr>
              <w:r w:rsidRPr="00F477D6">
                <w:rPr>
                  <w:i/>
                  <w:sz w:val="18"/>
                </w:rPr>
                <w:fldChar w:fldCharType="begin"/>
              </w:r>
              <w:r w:rsidRPr="00F477D6">
                <w:rPr>
                  <w:i/>
                  <w:sz w:val="18"/>
                </w:rPr>
                <w:instrText xml:space="preserve"> PAGE   \* MERGEFORMAT </w:instrText>
              </w:r>
              <w:r w:rsidRPr="00F477D6">
                <w:rPr>
                  <w:i/>
                  <w:sz w:val="18"/>
                </w:rPr>
                <w:fldChar w:fldCharType="separate"/>
              </w:r>
              <w:r w:rsidR="00F477D6">
                <w:rPr>
                  <w:i/>
                  <w:noProof/>
                  <w:sz w:val="18"/>
                </w:rPr>
                <w:t>2</w:t>
              </w:r>
              <w:r w:rsidRPr="00F477D6">
                <w:rPr>
                  <w:i/>
                  <w:sz w:val="18"/>
                </w:rPr>
                <w:fldChar w:fldCharType="end"/>
              </w:r>
            </w:p>
          </w:sdtContent>
        </w:sdt>
      </w:tc>
    </w:tr>
  </w:tbl>
  <w:p w:rsidR="008C6895" w:rsidRDefault="008C689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895" w:rsidRDefault="008C6895" w:rsidP="008C6895">
      <w:pPr>
        <w:spacing w:after="0" w:line="240" w:lineRule="auto"/>
      </w:pPr>
      <w:r>
        <w:separator/>
      </w:r>
    </w:p>
  </w:footnote>
  <w:footnote w:type="continuationSeparator" w:id="1">
    <w:p w:rsidR="008C6895" w:rsidRDefault="008C6895" w:rsidP="008C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</w:tr>
  </w:tbl>
  <w:p w:rsidR="008C6895" w:rsidRDefault="008C689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31D7"/>
    <w:multiLevelType w:val="hybridMultilevel"/>
    <w:tmpl w:val="7F7EACD8"/>
    <w:lvl w:ilvl="0" w:tplc="C05E57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34A1"/>
    <w:multiLevelType w:val="hybridMultilevel"/>
    <w:tmpl w:val="CFC8AA12"/>
    <w:lvl w:ilvl="0" w:tplc="130AA29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rules v:ext="edit">
        <o:r id="V:Rule1" type="callout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62438"/>
    <w:rsid w:val="000C0B54"/>
    <w:rsid w:val="0037129E"/>
    <w:rsid w:val="004558D9"/>
    <w:rsid w:val="00762438"/>
    <w:rsid w:val="008C6895"/>
    <w:rsid w:val="009C35E4"/>
    <w:rsid w:val="00A95E84"/>
    <w:rsid w:val="00AD35A0"/>
    <w:rsid w:val="00B572F1"/>
    <w:rsid w:val="00CF5DD1"/>
    <w:rsid w:val="00EE63E6"/>
    <w:rsid w:val="00F15AF7"/>
    <w:rsid w:val="00F4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E84"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5E4"/>
    <w:pPr>
      <w:keepNext/>
      <w:keepLines/>
      <w:pBdr>
        <w:bottom w:val="single" w:sz="4" w:space="1" w:color="548DD4" w:themeColor="text2" w:themeTint="99"/>
      </w:pBdr>
      <w:spacing w:before="200" w:after="0"/>
      <w:outlineLvl w:val="1"/>
    </w:pPr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35E4"/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  <w:style w:type="table" w:styleId="Grilledutableau">
    <w:name w:val="Table Grid"/>
    <w:basedOn w:val="TableauNormal"/>
    <w:uiPriority w:val="59"/>
    <w:rsid w:val="00AD3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C6895"/>
  </w:style>
  <w:style w:type="paragraph" w:styleId="Pieddepage">
    <w:name w:val="footer"/>
    <w:basedOn w:val="Normal"/>
    <w:link w:val="PieddepageCar"/>
    <w:uiPriority w:val="99"/>
    <w:unhideWhenUsed/>
    <w:rsid w:val="008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895"/>
  </w:style>
  <w:style w:type="paragraph" w:styleId="Textedebulles">
    <w:name w:val="Balloon Text"/>
    <w:basedOn w:val="Normal"/>
    <w:link w:val="TextedebullesCar"/>
    <w:uiPriority w:val="99"/>
    <w:semiHidden/>
    <w:unhideWhenUsed/>
    <w:rsid w:val="008C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5E4"/>
    <w:pPr>
      <w:keepNext/>
      <w:keepLines/>
      <w:pBdr>
        <w:bottom w:val="single" w:sz="4" w:space="1" w:color="548DD4" w:themeColor="text2" w:themeTint="99"/>
      </w:pBdr>
      <w:spacing w:before="200" w:after="0"/>
      <w:outlineLvl w:val="1"/>
    </w:pPr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35E4"/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B3904"/>
    <w:rsid w:val="00CB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F51170E78CF4C62B616F843C5A5B8E1">
    <w:name w:val="2F51170E78CF4C62B616F843C5A5B8E1"/>
    <w:rsid w:val="00CB3904"/>
  </w:style>
  <w:style w:type="paragraph" w:customStyle="1" w:styleId="8FDEE0B92C7442DBAD18BA6E46AA99A4">
    <w:name w:val="8FDEE0B92C7442DBAD18BA6E46AA99A4"/>
    <w:rsid w:val="00CB39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0FE6-FB50-40FC-9C6E-9BD735F7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P</cp:lastModifiedBy>
  <cp:revision>7</cp:revision>
  <dcterms:created xsi:type="dcterms:W3CDTF">2014-01-28T21:23:00Z</dcterms:created>
  <dcterms:modified xsi:type="dcterms:W3CDTF">2014-01-29T09:58:00Z</dcterms:modified>
</cp:coreProperties>
</file>